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53C3E0" w:rsidR="00E4321B" w:rsidRPr="00E4321B" w:rsidRDefault="00B34B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60E036" w:rsidR="00DF4FD8" w:rsidRPr="00DF4FD8" w:rsidRDefault="00B34B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C75D79" w:rsidR="00DF4FD8" w:rsidRPr="0075070E" w:rsidRDefault="00B34B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E00FC" w:rsidR="00DF4FD8" w:rsidRPr="00DF4FD8" w:rsidRDefault="00B34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8D5558" w:rsidR="00DF4FD8" w:rsidRPr="00DF4FD8" w:rsidRDefault="00B34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61ED0D" w:rsidR="00DF4FD8" w:rsidRPr="00DF4FD8" w:rsidRDefault="00B34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AD69D2" w:rsidR="00DF4FD8" w:rsidRPr="00DF4FD8" w:rsidRDefault="00B34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30C63E" w:rsidR="00DF4FD8" w:rsidRPr="00DF4FD8" w:rsidRDefault="00B34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C75367" w:rsidR="00DF4FD8" w:rsidRPr="00DF4FD8" w:rsidRDefault="00B34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1C0B93" w:rsidR="00DF4FD8" w:rsidRPr="00DF4FD8" w:rsidRDefault="00B34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EA7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36B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9E0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61E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FC6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1EA3EC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C076E8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79BE05" w:rsidR="00DF4FD8" w:rsidRPr="00B34B2C" w:rsidRDefault="00B34B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B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87B9027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841053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EFC000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373F5F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AF41B5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F1D689F" w:rsidR="00DF4FD8" w:rsidRPr="00B34B2C" w:rsidRDefault="00B34B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B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B83CBF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3E3FB7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B260CB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20C782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6C1750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F0005C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13E82DC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1BD8E3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179AA6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49515A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F34C91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D17767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5B6666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424A54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10C575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D8A4D6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19701E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23E3DF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C320A63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CD44714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DFB1CB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4249F5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1C0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A79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938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672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173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26A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3D9A09" w:rsidR="00B87141" w:rsidRPr="0075070E" w:rsidRDefault="00B34B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D764F1" w:rsidR="00B87141" w:rsidRPr="00DF4FD8" w:rsidRDefault="00B34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A9969A" w:rsidR="00B87141" w:rsidRPr="00DF4FD8" w:rsidRDefault="00B34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D494EB" w:rsidR="00B87141" w:rsidRPr="00DF4FD8" w:rsidRDefault="00B34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D040FD" w:rsidR="00B87141" w:rsidRPr="00DF4FD8" w:rsidRDefault="00B34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F804FF" w:rsidR="00B87141" w:rsidRPr="00DF4FD8" w:rsidRDefault="00B34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EC064B" w:rsidR="00B87141" w:rsidRPr="00DF4FD8" w:rsidRDefault="00B34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F26034" w:rsidR="00B87141" w:rsidRPr="00DF4FD8" w:rsidRDefault="00B34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0C8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4AB0B6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D2AF0F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7E0958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9AD18B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3021F9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DF2753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F1D738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20974E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0938CD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C6AC68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8943D8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B61CFB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3C5FCB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FC1028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3C50CD0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F0EA1F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388B01B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651C765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9AAC2D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71BB28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4D70FB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1FBEA6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30B2352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8E2DA97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66F77C1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4FEF22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B8FC7EB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8AC88B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1DCBAFD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7D610CC" w:rsidR="00DF0BAE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4F0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F96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8A3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DBC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DDB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E33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C81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6CA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01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353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CE0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959E66" w:rsidR="00857029" w:rsidRPr="0075070E" w:rsidRDefault="00B34B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A976B3" w:rsidR="00857029" w:rsidRPr="00DF4FD8" w:rsidRDefault="00B34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8D6F40" w:rsidR="00857029" w:rsidRPr="00DF4FD8" w:rsidRDefault="00B34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0A3AA9" w:rsidR="00857029" w:rsidRPr="00DF4FD8" w:rsidRDefault="00B34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DBB398" w:rsidR="00857029" w:rsidRPr="00DF4FD8" w:rsidRDefault="00B34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CF2D16" w:rsidR="00857029" w:rsidRPr="00DF4FD8" w:rsidRDefault="00B34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FE6BE1" w:rsidR="00857029" w:rsidRPr="00DF4FD8" w:rsidRDefault="00B34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025687" w:rsidR="00857029" w:rsidRPr="00DF4FD8" w:rsidRDefault="00B34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98C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0A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854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3350FF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33E555A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9DD40C9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9CF819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46B49E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87AEF4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C032D6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6ABD61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D23D9F1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0C286E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7BDC84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EE8C17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A74946C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F6ED7C3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27211E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F4736F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C4826B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ED344B6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F4B55D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94FE8A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1404D5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C44A42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34727F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0C6D007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685A19" w:rsidR="00DF4FD8" w:rsidRPr="00B34B2C" w:rsidRDefault="00B34B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B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39A64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F4AC2E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DA9F64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00C6328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8EB4025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370228" w:rsidR="00DF4FD8" w:rsidRPr="004020EB" w:rsidRDefault="00B34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65A6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671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9C3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7E1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3E9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866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DAB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420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1EC7EA" w:rsidR="00C54E9D" w:rsidRDefault="00B34B2C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46BF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10EC7E" w:rsidR="00C54E9D" w:rsidRDefault="00B34B2C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24BB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27635E" w:rsidR="00C54E9D" w:rsidRDefault="00B34B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4CE3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FCF5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B60D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523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3A44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286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716C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2F3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5DCD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043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9589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A8A1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BE20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4B2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7 - Q4 Calendar</dc:title>
  <dc:subject>Quarter 4 Calendar with South Korea Holidays</dc:subject>
  <dc:creator>General Blue Corporation</dc:creator>
  <keywords>South Korea 2027 - Q4 Calendar, Printable, Easy to Customize, Holiday Calendar</keywords>
  <dc:description/>
  <dcterms:created xsi:type="dcterms:W3CDTF">2019-12-12T15:31:00.0000000Z</dcterms:created>
  <dcterms:modified xsi:type="dcterms:W3CDTF">2022-11-08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